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F6337" w14:textId="77777777"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B761B54" wp14:editId="4D0320E5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291E" w14:textId="77777777" w:rsidR="00D4463D" w:rsidRPr="00B0675A" w:rsidRDefault="00D4463D" w:rsidP="000C5648">
      <w:pPr>
        <w:rPr>
          <w:b/>
          <w:sz w:val="28"/>
        </w:rPr>
      </w:pPr>
    </w:p>
    <w:p w14:paraId="4FEC5291" w14:textId="77777777"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14:paraId="38286961" w14:textId="77777777"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14:paraId="015F8CE0" w14:textId="77777777"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14:paraId="49AC30A9" w14:textId="77777777" w:rsidR="00D4463D" w:rsidRPr="00B0675A" w:rsidRDefault="00844A0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 wp14:anchorId="0C11DC4E" wp14:editId="243D55BC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5A2C"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D3A194" w14:textId="77777777" w:rsidR="00D4463D" w:rsidRPr="0029669E" w:rsidRDefault="00037A1C" w:rsidP="000C5648">
      <w:pPr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noProof/>
          <w:sz w:val="28"/>
          <w:szCs w:val="28"/>
        </w:rPr>
        <w:t>от</w:t>
      </w:r>
      <w:r w:rsidR="00B40B21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04.07.2019 </w:t>
      </w:r>
      <w:r w:rsidRPr="0029669E">
        <w:rPr>
          <w:rFonts w:ascii="Liberation Serif" w:hAnsi="Liberation Serif"/>
          <w:noProof/>
          <w:sz w:val="28"/>
          <w:szCs w:val="28"/>
        </w:rPr>
        <w:t>№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 553</w:t>
      </w:r>
      <w:r w:rsidR="003C0E12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1F6E77" w:rsidRPr="0029669E">
        <w:rPr>
          <w:rFonts w:ascii="Liberation Serif" w:hAnsi="Liberation Serif"/>
          <w:noProof/>
          <w:sz w:val="28"/>
          <w:szCs w:val="28"/>
        </w:rPr>
        <w:t xml:space="preserve"> </w:t>
      </w:r>
    </w:p>
    <w:p w14:paraId="6AEA9C6E" w14:textId="77777777"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58016EE" w14:textId="77777777" w:rsidR="008A3439" w:rsidRPr="0029669E" w:rsidRDefault="00037A1C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 xml:space="preserve">Об утверждении </w:t>
      </w:r>
      <w:r w:rsidR="0058601B" w:rsidRPr="0029669E">
        <w:rPr>
          <w:rFonts w:ascii="Liberation Serif" w:hAnsi="Liberation Serif"/>
          <w:sz w:val="28"/>
          <w:szCs w:val="28"/>
        </w:rPr>
        <w:t>Порядка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DD3998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A3439" w:rsidRPr="0029669E">
        <w:rPr>
          <w:rFonts w:ascii="Liberation Serif" w:hAnsi="Liberation Serif"/>
          <w:sz w:val="28"/>
          <w:szCs w:val="28"/>
          <w:lang w:eastAsia="en-US"/>
        </w:rPr>
        <w:t xml:space="preserve">униципальным фондом </w:t>
      </w:r>
    </w:p>
    <w:p w14:paraId="5DFC82BF" w14:textId="77777777" w:rsidR="008A3439" w:rsidRPr="0029669E" w:rsidRDefault="008A3439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«Фонд </w:t>
      </w:r>
      <w:r w:rsidRPr="0029669E">
        <w:rPr>
          <w:rFonts w:ascii="Liberation Serif" w:hAnsi="Liberation Serif"/>
          <w:spacing w:val="-1"/>
          <w:sz w:val="28"/>
          <w:szCs w:val="28"/>
        </w:rPr>
        <w:t>п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BB4EF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643AB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субъектов малого предпринимательства</w:t>
      </w:r>
      <w:r w:rsidR="00F674E3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674E3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14:paraId="3B30D4DF" w14:textId="77777777" w:rsidR="008A3439" w:rsidRPr="0029669E" w:rsidRDefault="00B643AB" w:rsidP="000C5648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мероприятия «</w:t>
      </w:r>
      <w:r w:rsidRPr="0029669E">
        <w:rPr>
          <w:rFonts w:ascii="Liberation Serif" w:hAnsi="Liberation Serif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а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041B63" w:rsidRPr="0029669E">
        <w:rPr>
          <w:rFonts w:ascii="Liberation Serif" w:hAnsi="Liberation Serif"/>
          <w:sz w:val="28"/>
          <w:szCs w:val="28"/>
        </w:rPr>
        <w:t xml:space="preserve">, </w:t>
      </w:r>
    </w:p>
    <w:p w14:paraId="5B632FAC" w14:textId="77777777" w:rsidR="00D4463D" w:rsidRPr="0029669E" w:rsidRDefault="00037A1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</w:t>
      </w:r>
      <w:r w:rsidR="004D76FC" w:rsidRPr="0029669E">
        <w:rPr>
          <w:rFonts w:ascii="Liberation Serif" w:hAnsi="Liberation Serif"/>
          <w:sz w:val="28"/>
          <w:szCs w:val="28"/>
        </w:rPr>
        <w:t>Каменск-Уральском городском округе</w:t>
      </w:r>
    </w:p>
    <w:p w14:paraId="0728D053" w14:textId="77777777"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3CCB6C6" w14:textId="77777777" w:rsidR="004D76FC" w:rsidRPr="0029669E" w:rsidRDefault="00C063C4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(Актуальная редакция в редакции постановления Администрации города Каменска-Уральского от 31.10.2019 № 907</w:t>
      </w:r>
      <w:r w:rsidR="004D76FC" w:rsidRPr="0029669E">
        <w:rPr>
          <w:rFonts w:ascii="Liberation Serif" w:hAnsi="Liberation Serif"/>
          <w:sz w:val="28"/>
          <w:szCs w:val="28"/>
        </w:rPr>
        <w:t>, в редакции постановлени</w:t>
      </w:r>
      <w:r w:rsidR="005358E7">
        <w:rPr>
          <w:rFonts w:ascii="Liberation Serif" w:hAnsi="Liberation Serif"/>
          <w:sz w:val="28"/>
          <w:szCs w:val="28"/>
        </w:rPr>
        <w:t>й</w:t>
      </w:r>
    </w:p>
    <w:p w14:paraId="1F8CB3BB" w14:textId="77777777" w:rsidR="005358E7" w:rsidRDefault="0034528B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4D76FC" w:rsidRPr="004D76FC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4D76FC" w:rsidRPr="0029669E">
        <w:rPr>
          <w:rFonts w:ascii="Liberation Serif" w:hAnsi="Liberation Serif"/>
          <w:sz w:val="28"/>
          <w:szCs w:val="28"/>
        </w:rPr>
        <w:t xml:space="preserve"> от 23.10.2020 № 808</w:t>
      </w:r>
      <w:r w:rsidR="005358E7">
        <w:rPr>
          <w:rFonts w:ascii="Liberation Serif" w:hAnsi="Liberation Serif"/>
          <w:sz w:val="28"/>
          <w:szCs w:val="28"/>
        </w:rPr>
        <w:t xml:space="preserve">, </w:t>
      </w:r>
    </w:p>
    <w:p w14:paraId="73D7D2B0" w14:textId="77777777" w:rsidR="00C063C4" w:rsidRPr="0029669E" w:rsidRDefault="005358E7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12.2020 № 993</w:t>
      </w:r>
      <w:r w:rsidR="00BB4EF3">
        <w:rPr>
          <w:rFonts w:ascii="Liberation Serif" w:hAnsi="Liberation Serif"/>
          <w:sz w:val="28"/>
          <w:szCs w:val="28"/>
        </w:rPr>
        <w:t>, от 24.12.2021 № 997</w:t>
      </w:r>
      <w:r w:rsidR="00C063C4" w:rsidRPr="0029669E">
        <w:rPr>
          <w:rFonts w:ascii="Liberation Serif" w:hAnsi="Liberation Serif"/>
          <w:sz w:val="28"/>
          <w:szCs w:val="28"/>
        </w:rPr>
        <w:t>)</w:t>
      </w:r>
    </w:p>
    <w:p w14:paraId="39BAAE43" w14:textId="77777777" w:rsidR="005C2186" w:rsidRPr="0029669E" w:rsidRDefault="005C2186" w:rsidP="000C5648">
      <w:pPr>
        <w:spacing w:before="20" w:after="2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14:paraId="49BC11C9" w14:textId="77777777"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14:paraId="4F0336DE" w14:textId="77777777"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14:paraId="495CBD3D" w14:textId="77777777" w:rsidR="00080A96" w:rsidRPr="0029669E" w:rsidRDefault="00080A96" w:rsidP="003F621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E80B0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40B21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8F7FC8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024439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субъектов малого предпринимательства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E80B02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»</w:t>
      </w:r>
      <w:r w:rsidR="0058601B" w:rsidRPr="0029669E">
        <w:rPr>
          <w:rFonts w:ascii="Liberation Serif" w:hAnsi="Liberation Serif"/>
          <w:sz w:val="28"/>
          <w:szCs w:val="28"/>
        </w:rPr>
        <w:t>,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  <w:r w:rsidR="004D76FC" w:rsidRPr="0029669E">
        <w:rPr>
          <w:rFonts w:ascii="Liberation Serif" w:hAnsi="Liberation Serif"/>
          <w:sz w:val="28"/>
          <w:szCs w:val="28"/>
        </w:rPr>
        <w:t>в Каменск-Уральском городском округе»</w:t>
      </w:r>
      <w:r w:rsidR="009056CC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AF37B9" w:rsidRPr="0029669E">
        <w:rPr>
          <w:rFonts w:ascii="Liberation Serif" w:hAnsi="Liberation Serif"/>
          <w:sz w:val="28"/>
          <w:szCs w:val="28"/>
        </w:rPr>
        <w:t>прилагается</w:t>
      </w:r>
      <w:r w:rsidRPr="0029669E">
        <w:rPr>
          <w:rFonts w:ascii="Liberation Serif" w:hAnsi="Liberation Serif"/>
          <w:sz w:val="28"/>
          <w:szCs w:val="28"/>
        </w:rPr>
        <w:t>).</w:t>
      </w:r>
    </w:p>
    <w:p w14:paraId="05D497CB" w14:textId="77777777" w:rsidR="00D4463D" w:rsidRPr="0029669E" w:rsidRDefault="00FA1C05" w:rsidP="003F621B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037A1C" w:rsidRPr="002966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14:paraId="47CFF6ED" w14:textId="77777777" w:rsidR="00D4463D" w:rsidRPr="0029669E" w:rsidRDefault="00FA1C05" w:rsidP="000C5648">
      <w:pPr>
        <w:pStyle w:val="211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>3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.</w:t>
      </w:r>
      <w:r w:rsidR="000876CF"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Контроль </w:t>
      </w:r>
      <w:r w:rsidR="00E80B02" w:rsidRPr="0029669E">
        <w:rPr>
          <w:rFonts w:ascii="Liberation Serif" w:hAnsi="Liberation Serif"/>
          <w:sz w:val="28"/>
          <w:szCs w:val="28"/>
          <w:lang w:val="ru-RU"/>
        </w:rPr>
        <w:t>исполнения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 настоящего постановления возложить на заместителя главы </w:t>
      </w:r>
      <w:r w:rsidR="000A3A7D" w:rsidRPr="0029669E">
        <w:rPr>
          <w:rFonts w:ascii="Liberation Serif" w:hAnsi="Liberation Serif"/>
          <w:sz w:val="28"/>
          <w:szCs w:val="28"/>
          <w:lang w:val="ru-RU"/>
        </w:rPr>
        <w:t>А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дминистрации города 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 xml:space="preserve">С.И.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Жукову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>.</w:t>
      </w:r>
    </w:p>
    <w:p w14:paraId="1040B413" w14:textId="77777777" w:rsidR="00D4463D" w:rsidRPr="0029669E" w:rsidRDefault="00D4463D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14:paraId="1D48E571" w14:textId="77777777" w:rsidR="005C183E" w:rsidRPr="0029669E" w:rsidRDefault="005C183E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14:paraId="1096DDCB" w14:textId="77777777" w:rsidR="00D4463D" w:rsidRPr="0029669E" w:rsidRDefault="00037A1C" w:rsidP="000C5648">
      <w:pPr>
        <w:pStyle w:val="211"/>
        <w:spacing w:after="0" w:line="240" w:lineRule="auto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 xml:space="preserve">Глава города                                      </w:t>
      </w:r>
      <w:r w:rsidR="009A5870" w:rsidRPr="0029669E">
        <w:rPr>
          <w:rFonts w:ascii="Liberation Serif" w:hAnsi="Liberation Serif"/>
          <w:sz w:val="28"/>
          <w:szCs w:val="28"/>
          <w:lang w:val="ru-RU"/>
        </w:rPr>
        <w:t xml:space="preserve">                       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="0056416E" w:rsidRPr="0029669E">
        <w:rPr>
          <w:rFonts w:ascii="Liberation Serif" w:hAnsi="Liberation Serif"/>
          <w:sz w:val="28"/>
          <w:szCs w:val="28"/>
          <w:lang w:val="ru-RU"/>
        </w:rPr>
        <w:t xml:space="preserve">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91BCF" w:rsidRPr="0029669E">
        <w:rPr>
          <w:rFonts w:ascii="Liberation Serif" w:hAnsi="Liberation Serif"/>
          <w:sz w:val="28"/>
          <w:szCs w:val="28"/>
          <w:lang w:val="ru-RU"/>
        </w:rPr>
        <w:t>А.В. Шмыков</w:t>
      </w:r>
    </w:p>
    <w:p w14:paraId="06C78200" w14:textId="77777777"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4"/>
        <w:gridCol w:w="6050"/>
      </w:tblGrid>
      <w:tr w:rsidR="00D4463D" w:rsidRPr="0029669E" w14:paraId="3A32BF54" w14:textId="77777777" w:rsidTr="003A077E">
        <w:tc>
          <w:tcPr>
            <w:tcW w:w="3723" w:type="dxa"/>
            <w:shd w:val="clear" w:color="auto" w:fill="auto"/>
          </w:tcPr>
          <w:p w14:paraId="2ED2F7E4" w14:textId="77777777"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14:paraId="6E7CC103" w14:textId="77777777"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3059277" w14:textId="77777777"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7D0BB2B" w14:textId="77777777"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14:paraId="2DA93597" w14:textId="77777777"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14:paraId="4F79BAF2" w14:textId="77777777" w:rsidR="00B326B4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города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6B4" w:rsidRPr="0029669E">
              <w:rPr>
                <w:rFonts w:ascii="Liberation Serif" w:hAnsi="Liberation Serif"/>
                <w:sz w:val="28"/>
                <w:szCs w:val="28"/>
              </w:rPr>
              <w:t xml:space="preserve">Каменска-Уральского </w:t>
            </w:r>
          </w:p>
          <w:p w14:paraId="0C05AEA2" w14:textId="77777777"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 xml:space="preserve">04.07.2019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>553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510932B9" w14:textId="77777777"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Порядка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предоставления </w:t>
            </w:r>
            <w:r w:rsidR="00E80B02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ым фондом «Фонд п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оддержки предпринимательства </w:t>
            </w:r>
            <w:r w:rsidR="00E80B02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Каменск-Уральского</w:t>
            </w:r>
            <w:r w:rsidR="00BB4EF3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субсидий на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азвитие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убъектов малого </w:t>
            </w:r>
            <w:r w:rsidR="00472157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п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едпринимательства</w:t>
            </w:r>
            <w:r w:rsidR="00D070CB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070CB" w:rsidRPr="0029669E">
              <w:rPr>
                <w:rFonts w:ascii="Liberation Serif" w:hAnsi="Liberation Serif"/>
                <w:kern w:val="28"/>
                <w:sz w:val="28"/>
                <w:szCs w:val="28"/>
              </w:rPr>
              <w:t>–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участников 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мероприятия «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Школ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а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оциальных инициатив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»</w:t>
            </w:r>
            <w:r w:rsidR="00734BC5" w:rsidRPr="002966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14BF7" w:rsidRPr="0029669E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14:paraId="68EBD40C" w14:textId="77777777"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47E2D3BB" w14:textId="77777777"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рядок</w:t>
      </w:r>
    </w:p>
    <w:p w14:paraId="63E17B15" w14:textId="77777777" w:rsidR="009A4044" w:rsidRPr="0029669E" w:rsidRDefault="00FE2C50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D070CB" w:rsidRPr="0029669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B40B21" w:rsidRPr="0029669E">
        <w:rPr>
          <w:rFonts w:ascii="Liberation Serif" w:hAnsi="Liberation Serif"/>
          <w:b/>
          <w:sz w:val="28"/>
          <w:szCs w:val="28"/>
          <w:lang w:eastAsia="en-US"/>
        </w:rPr>
        <w:t>на развитие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</w:t>
      </w:r>
      <w:r w:rsidR="00D070CB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</w:t>
      </w:r>
      <w:r w:rsidR="00D070CB" w:rsidRPr="0029669E">
        <w:rPr>
          <w:rFonts w:ascii="Liberation Serif" w:hAnsi="Liberation Serif"/>
          <w:b/>
          <w:kern w:val="28"/>
          <w:sz w:val="28"/>
          <w:szCs w:val="28"/>
        </w:rPr>
        <w:t>–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»</w:t>
      </w:r>
      <w:r w:rsidRPr="0029669E">
        <w:rPr>
          <w:rFonts w:ascii="Liberation Serif" w:hAnsi="Liberation Serif"/>
          <w:b/>
          <w:sz w:val="28"/>
          <w:szCs w:val="28"/>
        </w:rPr>
        <w:t xml:space="preserve">, </w:t>
      </w:r>
      <w:r w:rsidR="00914BF7" w:rsidRPr="0029669E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14:paraId="5C3BBFC6" w14:textId="77777777" w:rsidR="00914BF7" w:rsidRPr="0029669E" w:rsidRDefault="00914BF7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B390563" w14:textId="77777777"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14:paraId="5590ADD6" w14:textId="77777777"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14:paraId="2A69C2C9" w14:textId="77777777"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4E5DB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BB4EF3" w:rsidRPr="00BB4EF3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на </w:t>
      </w:r>
      <w:r w:rsidR="006D68F6" w:rsidRPr="0029669E">
        <w:rPr>
          <w:rFonts w:ascii="Liberation Serif" w:hAnsi="Liberation Serif"/>
          <w:sz w:val="28"/>
          <w:szCs w:val="28"/>
        </w:rPr>
        <w:t xml:space="preserve">развитие </w:t>
      </w:r>
      <w:r w:rsidR="00FE2C50" w:rsidRPr="0029669E">
        <w:rPr>
          <w:rFonts w:ascii="Liberation Serif" w:hAnsi="Liberation Serif"/>
          <w:sz w:val="28"/>
          <w:szCs w:val="28"/>
        </w:rPr>
        <w:t>субъектов малого предпринимательства</w:t>
      </w:r>
      <w:r w:rsidR="00533999" w:rsidRPr="0029669E">
        <w:rPr>
          <w:rFonts w:ascii="Liberation Serif" w:hAnsi="Liberation Serif"/>
          <w:sz w:val="28"/>
          <w:szCs w:val="28"/>
        </w:rPr>
        <w:t xml:space="preserve"> </w:t>
      </w:r>
      <w:r w:rsidR="00533999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FE2C50" w:rsidRPr="0029669E">
        <w:rPr>
          <w:rFonts w:ascii="Liberation Serif" w:hAnsi="Liberation Serif"/>
          <w:sz w:val="28"/>
          <w:szCs w:val="28"/>
        </w:rPr>
        <w:t xml:space="preserve"> </w:t>
      </w:r>
      <w:r w:rsidR="006D68F6" w:rsidRPr="0029669E">
        <w:rPr>
          <w:rFonts w:ascii="Liberation Serif" w:hAnsi="Liberation Serif"/>
          <w:sz w:val="28"/>
          <w:szCs w:val="28"/>
        </w:rPr>
        <w:t xml:space="preserve">участников </w:t>
      </w:r>
      <w:r w:rsidR="003871FE" w:rsidRPr="0029669E">
        <w:rPr>
          <w:rFonts w:ascii="Liberation Serif" w:hAnsi="Liberation Serif"/>
          <w:sz w:val="28"/>
          <w:szCs w:val="28"/>
        </w:rPr>
        <w:t>мероприятия «</w:t>
      </w:r>
      <w:r w:rsidR="006D68F6" w:rsidRPr="0029669E">
        <w:rPr>
          <w:rFonts w:ascii="Liberation Serif" w:hAnsi="Liberation Serif"/>
          <w:sz w:val="28"/>
          <w:szCs w:val="28"/>
        </w:rPr>
        <w:t>Школ</w:t>
      </w:r>
      <w:r w:rsidR="003871FE" w:rsidRPr="0029669E">
        <w:rPr>
          <w:rFonts w:ascii="Liberation Serif" w:hAnsi="Liberation Serif"/>
          <w:sz w:val="28"/>
          <w:szCs w:val="28"/>
        </w:rPr>
        <w:t>а</w:t>
      </w:r>
      <w:r w:rsidR="006D68F6" w:rsidRPr="0029669E">
        <w:rPr>
          <w:rFonts w:ascii="Liberation Serif" w:hAnsi="Liberation Serif"/>
          <w:sz w:val="28"/>
          <w:szCs w:val="28"/>
        </w:rPr>
        <w:t xml:space="preserve"> социальных инициатив</w:t>
      </w:r>
      <w:r w:rsidR="003871FE" w:rsidRPr="0029669E">
        <w:rPr>
          <w:rFonts w:ascii="Liberation Serif" w:hAnsi="Liberation Serif"/>
          <w:sz w:val="28"/>
          <w:szCs w:val="28"/>
        </w:rPr>
        <w:t>»</w:t>
      </w:r>
      <w:r w:rsidRPr="0029669E">
        <w:rPr>
          <w:rFonts w:ascii="Liberation Serif" w:hAnsi="Liberation Serif"/>
          <w:sz w:val="28"/>
          <w:szCs w:val="28"/>
        </w:rPr>
        <w:t>.</w:t>
      </w:r>
    </w:p>
    <w:p w14:paraId="36625CE8" w14:textId="77777777"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14:paraId="7692F97C" w14:textId="77777777"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14:paraId="7F79F5A4" w14:textId="77777777"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>малого предпринимательства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D52081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участников 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мероприятия «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Школ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социальных инициатив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, защитивших свои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бизнес-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проекты и получивших дипломы</w:t>
      </w:r>
      <w:r w:rsidR="00CA034C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о защите бизнес-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 w:rsidR="008D5B88" w:rsidRPr="0029669E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45484" w:rsidRPr="0029669E">
        <w:rPr>
          <w:rFonts w:ascii="Liberation Serif" w:eastAsia="Calibri" w:hAnsi="Liberation Serif"/>
          <w:sz w:val="28"/>
          <w:szCs w:val="28"/>
          <w:lang w:eastAsia="en-US"/>
        </w:rPr>
        <w:t>порядке, установленном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приказом </w:t>
      </w:r>
      <w:r w:rsidR="009A2F4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директора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Фонда 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Об утверждении П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 бизнес-проектов среди участников мероприятия «Школа социальных инициатив»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14:paraId="04D18E7E" w14:textId="77777777" w:rsidR="005358E7" w:rsidRPr="005358E7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5D6F20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5358E7" w:rsidRPr="005358E7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П, произведенных ими (по выбору субъекта МП) в связи с осуществлением предпринимательской деятельности:</w:t>
      </w:r>
    </w:p>
    <w:p w14:paraId="76541943" w14:textId="77777777"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Pr="005358E7">
        <w:rPr>
          <w:rFonts w:ascii="Liberation Serif" w:hAnsi="Liberation Serif"/>
          <w:sz w:val="28"/>
          <w:szCs w:val="28"/>
        </w:rPr>
        <w:t>в году защиты бизнес-проекта и (или) в году, предшествующему году защиты бизнес-проекта»;</w:t>
      </w:r>
    </w:p>
    <w:p w14:paraId="135A26F7" w14:textId="77777777" w:rsidR="009A4044" w:rsidRPr="0029669E" w:rsidRDefault="005358E7" w:rsidP="005358E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>2) в году, следующем за годом защиты бизнес-проекта</w:t>
      </w:r>
      <w:r w:rsidR="009A4044" w:rsidRPr="0029669E">
        <w:rPr>
          <w:rFonts w:ascii="Liberation Serif" w:hAnsi="Liberation Serif"/>
          <w:sz w:val="28"/>
          <w:szCs w:val="28"/>
          <w:lang w:eastAsia="en-US"/>
        </w:rPr>
        <w:t>.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</w:p>
    <w:p w14:paraId="04957C85" w14:textId="77777777" w:rsidR="0008731F" w:rsidRPr="0029669E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29669E">
        <w:rPr>
          <w:rFonts w:ascii="Liberation Serif" w:hAnsi="Liberation Serif"/>
          <w:sz w:val="28"/>
          <w:szCs w:val="28"/>
        </w:rPr>
        <w:t>получателям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29669E">
        <w:rPr>
          <w:rFonts w:ascii="Liberation Serif" w:hAnsi="Liberation Serif"/>
          <w:sz w:val="28"/>
          <w:szCs w:val="28"/>
        </w:rPr>
        <w:t>й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51413D" w:rsidRPr="0029669E">
        <w:rPr>
          <w:rFonts w:ascii="Liberation Serif" w:hAnsi="Liberation Serif"/>
          <w:sz w:val="28"/>
          <w:szCs w:val="28"/>
        </w:rPr>
        <w:t>установлены</w:t>
      </w:r>
      <w:r w:rsidRPr="0029669E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14:paraId="75D6A2ED" w14:textId="77777777" w:rsidR="00547F89" w:rsidRPr="0029669E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635492C" w14:textId="77777777" w:rsidR="00547F89" w:rsidRPr="0029669E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 </w:t>
      </w:r>
      <w:r w:rsidR="00547F89" w:rsidRPr="0029669E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29669E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29669E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29669E">
        <w:rPr>
          <w:rFonts w:ascii="Liberation Serif" w:hAnsi="Liberation Serif"/>
          <w:sz w:val="28"/>
          <w:szCs w:val="28"/>
        </w:rPr>
        <w:t>й</w:t>
      </w:r>
    </w:p>
    <w:p w14:paraId="0544E631" w14:textId="77777777" w:rsidR="00BC1823" w:rsidRPr="0029669E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14:paraId="3F3FAB09" w14:textId="77777777" w:rsidR="00B5075A" w:rsidRPr="0029669E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. </w:t>
      </w:r>
      <w:r w:rsidR="004C09F5" w:rsidRPr="0029669E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29669E">
        <w:rPr>
          <w:rFonts w:ascii="Liberation Serif" w:hAnsi="Liberation Serif"/>
          <w:sz w:val="28"/>
          <w:szCs w:val="28"/>
        </w:rPr>
        <w:t xml:space="preserve">убъекты МП </w:t>
      </w:r>
      <w:r w:rsidRPr="0029669E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14:paraId="08914BD1" w14:textId="77777777" w:rsidR="0096407B" w:rsidRPr="0029669E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29669E">
        <w:rPr>
          <w:rFonts w:ascii="Liberation Serif" w:hAnsi="Liberation Serif"/>
          <w:sz w:val="28"/>
          <w:szCs w:val="28"/>
        </w:rPr>
        <w:t>ки</w:t>
      </w:r>
      <w:r w:rsidRPr="0029669E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14:paraId="491658B5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09F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субъектом МП (юридическим лицом или индивидуальным предпринимателем) в соответствии с </w:t>
      </w:r>
      <w:hyperlink r:id="rId9" w:history="1">
        <w:r w:rsidRPr="0029669E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4</w:t>
      </w:r>
      <w:r w:rsidR="002922B7" w:rsidRPr="0029669E">
        <w:rPr>
          <w:rFonts w:ascii="Liberation Serif" w:hAnsi="Liberation Serif"/>
          <w:sz w:val="28"/>
          <w:szCs w:val="28"/>
        </w:rPr>
        <w:t xml:space="preserve"> июля </w:t>
      </w:r>
      <w:r w:rsidRPr="0029669E">
        <w:rPr>
          <w:rFonts w:ascii="Liberation Serif" w:hAnsi="Liberation Serif"/>
          <w:sz w:val="28"/>
          <w:szCs w:val="28"/>
        </w:rPr>
        <w:t>2007</w:t>
      </w:r>
      <w:r w:rsidR="002922B7" w:rsidRPr="0029669E">
        <w:rPr>
          <w:rFonts w:ascii="Liberation Serif" w:hAnsi="Liberation Serif"/>
          <w:sz w:val="28"/>
          <w:szCs w:val="28"/>
        </w:rPr>
        <w:t xml:space="preserve"> года</w:t>
      </w:r>
      <w:r w:rsidR="004C09F5" w:rsidRPr="0029669E">
        <w:rPr>
          <w:rFonts w:ascii="Liberation Serif" w:hAnsi="Liberation Serif"/>
          <w:sz w:val="28"/>
          <w:szCs w:val="28"/>
        </w:rPr>
        <w:t xml:space="preserve">  </w:t>
      </w:r>
      <w:r w:rsidRPr="0029669E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14:paraId="7955F20A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, осущес</w:t>
      </w:r>
      <w:r w:rsidRPr="0029669E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Pr="0029669E">
        <w:rPr>
          <w:rFonts w:ascii="Liberation Serif" w:hAnsi="Liberation Serif"/>
          <w:sz w:val="28"/>
          <w:szCs w:val="28"/>
        </w:rPr>
        <w:t>;</w:t>
      </w:r>
    </w:p>
    <w:p w14:paraId="7133651D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участником </w:t>
      </w:r>
      <w:r w:rsidR="003871FE" w:rsidRPr="0029669E">
        <w:rPr>
          <w:rFonts w:ascii="Liberation Serif" w:hAnsi="Liberation Serif"/>
          <w:sz w:val="28"/>
          <w:szCs w:val="28"/>
        </w:rPr>
        <w:t>мероприятия</w:t>
      </w:r>
      <w:r w:rsidRPr="0029669E">
        <w:rPr>
          <w:rFonts w:ascii="Liberation Serif" w:hAnsi="Liberation Serif"/>
          <w:sz w:val="28"/>
          <w:szCs w:val="28"/>
        </w:rPr>
        <w:t xml:space="preserve"> «Школа социальных инициатив», защитившим свой </w:t>
      </w:r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Pr="0029669E">
        <w:rPr>
          <w:rFonts w:ascii="Liberation Serif" w:hAnsi="Liberation Serif"/>
          <w:sz w:val="28"/>
          <w:szCs w:val="28"/>
        </w:rPr>
        <w:t>проект и получившим диплом</w:t>
      </w:r>
      <w:r w:rsidR="00007433" w:rsidRPr="0029669E">
        <w:rPr>
          <w:rFonts w:ascii="Liberation Serif" w:hAnsi="Liberation Serif"/>
          <w:sz w:val="28"/>
          <w:szCs w:val="28"/>
        </w:rPr>
        <w:t xml:space="preserve"> о защите бизнес-</w:t>
      </w:r>
      <w:r w:rsidR="008D5B88" w:rsidRPr="0029669E">
        <w:rPr>
          <w:rFonts w:ascii="Liberation Serif" w:hAnsi="Liberation Serif"/>
          <w:sz w:val="28"/>
          <w:szCs w:val="28"/>
        </w:rPr>
        <w:t xml:space="preserve">проекта,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в порядке, установленном приказом директора Фонда 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рядка проведения конкурса бизнес-проектов среди участников мероприятия «Школа социальных инициатив»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(далее - Приказ) </w:t>
      </w:r>
      <w:r w:rsidR="008D5B88" w:rsidRPr="0029669E">
        <w:rPr>
          <w:rFonts w:ascii="Liberation Serif" w:hAnsi="Liberation Serif"/>
          <w:sz w:val="28"/>
          <w:szCs w:val="28"/>
        </w:rPr>
        <w:t>не позднее</w:t>
      </w:r>
      <w:r w:rsidR="00141EF6" w:rsidRPr="0029669E">
        <w:rPr>
          <w:rFonts w:ascii="Liberation Serif" w:hAnsi="Liberation Serif"/>
          <w:sz w:val="28"/>
          <w:szCs w:val="28"/>
        </w:rPr>
        <w:t>,</w:t>
      </w:r>
      <w:r w:rsidR="008D5B88" w:rsidRPr="0029669E">
        <w:rPr>
          <w:rFonts w:ascii="Liberation Serif" w:hAnsi="Liberation Serif"/>
          <w:sz w:val="28"/>
          <w:szCs w:val="28"/>
        </w:rPr>
        <w:t xml:space="preserve"> </w:t>
      </w:r>
      <w:r w:rsidR="00D92256" w:rsidRPr="0029669E">
        <w:rPr>
          <w:rFonts w:ascii="Liberation Serif" w:hAnsi="Liberation Serif"/>
          <w:sz w:val="28"/>
          <w:szCs w:val="28"/>
        </w:rPr>
        <w:t xml:space="preserve">чем за два года </w:t>
      </w:r>
      <w:r w:rsidR="00410679" w:rsidRPr="0029669E">
        <w:rPr>
          <w:rFonts w:ascii="Liberation Serif" w:hAnsi="Liberation Serif"/>
          <w:sz w:val="28"/>
          <w:szCs w:val="28"/>
        </w:rPr>
        <w:t>до даты подачи заявки</w:t>
      </w:r>
      <w:r w:rsidRPr="0029669E">
        <w:rPr>
          <w:rFonts w:ascii="Liberation Serif" w:hAnsi="Liberation Serif"/>
          <w:sz w:val="28"/>
          <w:szCs w:val="28"/>
        </w:rPr>
        <w:t xml:space="preserve">; </w:t>
      </w:r>
    </w:p>
    <w:p w14:paraId="5BBAF08F" w14:textId="77777777" w:rsidR="00B5075A" w:rsidRPr="0029669E" w:rsidRDefault="0096407B" w:rsidP="00B5075A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6938E7" w:rsidRPr="0029669E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29669E">
        <w:rPr>
          <w:rFonts w:ascii="Liberation Serif" w:hAnsi="Liberation Serif"/>
          <w:sz w:val="28"/>
          <w:szCs w:val="28"/>
        </w:rPr>
        <w:t>ка</w:t>
      </w:r>
      <w:r w:rsidR="006938E7" w:rsidRPr="0029669E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Pr="0029669E">
        <w:rPr>
          <w:rFonts w:ascii="Liberation Serif" w:hAnsi="Liberation Serif"/>
          <w:sz w:val="28"/>
          <w:szCs w:val="28"/>
        </w:rPr>
        <w:t>:</w:t>
      </w:r>
    </w:p>
    <w:p w14:paraId="2DAB94DD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525AB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A9FE1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иметь просроченной задолженности по возврату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бюджет муниципального образования город Каменск-Уральский</w:t>
      </w:r>
      <w:r w:rsidRPr="0029669E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</w:t>
      </w:r>
      <w:r w:rsidR="00B06913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том числе в соответствии с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иными правовыми актами, и иной просроченной задолженности перед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;</w:t>
      </w:r>
    </w:p>
    <w:p w14:paraId="3D543A0E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находиться в процессе реорганизации, ликвидации, банкротства, не иметь ограничений на осуществление хозяйственной деятельност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14:paraId="6343F138" w14:textId="77777777" w:rsidR="00B5075A" w:rsidRPr="0029669E" w:rsidRDefault="00B5075A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4089CBC8" w14:textId="77777777"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B76A5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должны быть получателями средств из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D6936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в соответствии с иными муниципальными правовыми актами на цели предоставления субсидии в соответствии с настоящим Порядком.</w:t>
      </w:r>
    </w:p>
    <w:p w14:paraId="015B9AB7" w14:textId="77777777"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14:paraId="324B16E7" w14:textId="77777777"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452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29669E">
        <w:rPr>
          <w:rFonts w:ascii="Liberation Serif" w:hAnsi="Liberation Serif"/>
          <w:sz w:val="28"/>
          <w:szCs w:val="28"/>
        </w:rPr>
        <w:t>я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14:paraId="05BA6D25" w14:textId="77777777"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78404A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</w:p>
    <w:p w14:paraId="5BF9DF85" w14:textId="77777777" w:rsidR="00EF1D9C" w:rsidRPr="00A57529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EF1D9C" w:rsidRPr="00A57529">
        <w:rPr>
          <w:rFonts w:ascii="Liberation Serif" w:hAnsi="Liberation Serif"/>
          <w:sz w:val="28"/>
          <w:szCs w:val="28"/>
        </w:rPr>
        <w:t>Субсидии предоставляются субъектам МП на возмещение расходов,</w:t>
      </w:r>
      <w:r w:rsidR="00FF5710" w:rsidRPr="00A5752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5710" w:rsidRPr="00A57529">
        <w:rPr>
          <w:rFonts w:ascii="Liberation Serif" w:hAnsi="Liberation Serif"/>
          <w:sz w:val="28"/>
          <w:szCs w:val="28"/>
        </w:rPr>
        <w:t xml:space="preserve">фактически произведенных ими </w:t>
      </w:r>
      <w:r w:rsidR="00FF5710" w:rsidRPr="00A57529">
        <w:rPr>
          <w:rFonts w:ascii="Liberation Serif" w:hAnsi="Liberation Serif"/>
          <w:sz w:val="28"/>
          <w:szCs w:val="28"/>
          <w:lang w:eastAsia="en-US"/>
        </w:rPr>
        <w:t xml:space="preserve">в связи с осуществлением предпринимательской деятельности </w:t>
      </w:r>
      <w:r w:rsidR="005358E7" w:rsidRPr="00A57529">
        <w:rPr>
          <w:rFonts w:ascii="Liberation Serif" w:hAnsi="Liberation Serif"/>
          <w:sz w:val="28"/>
          <w:szCs w:val="28"/>
        </w:rPr>
        <w:t xml:space="preserve">в году защиты бизнес-проекта и (или) в году, предшествующему году защиты бизнес-проекта, или </w:t>
      </w:r>
      <w:r w:rsidR="005358E7" w:rsidRPr="00A57529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A57529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EF1D9C" w:rsidRPr="00A57529">
        <w:rPr>
          <w:rFonts w:ascii="Liberation Serif" w:hAnsi="Liberation Serif"/>
          <w:sz w:val="28"/>
          <w:szCs w:val="28"/>
        </w:rPr>
        <w:t xml:space="preserve">, а именно: </w:t>
      </w:r>
    </w:p>
    <w:p w14:paraId="1C00E6EB" w14:textId="77777777" w:rsidR="00EF1D9C" w:rsidRPr="00A57529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57529">
        <w:rPr>
          <w:rFonts w:ascii="Liberation Serif" w:hAnsi="Liberation Serif"/>
          <w:sz w:val="28"/>
          <w:szCs w:val="28"/>
        </w:rPr>
        <w:t>1)</w:t>
      </w:r>
      <w:r w:rsidR="00EF1D9C" w:rsidRPr="00A57529">
        <w:rPr>
          <w:rFonts w:ascii="Liberation Serif" w:hAnsi="Liberation Serif"/>
          <w:sz w:val="28"/>
          <w:szCs w:val="28"/>
        </w:rPr>
        <w:t xml:space="preserve"> </w:t>
      </w:r>
      <w:r w:rsidR="003D07C3" w:rsidRPr="00A57529">
        <w:rPr>
          <w:rFonts w:ascii="Liberation Serif" w:hAnsi="Liberation Serif"/>
          <w:sz w:val="28"/>
          <w:szCs w:val="28"/>
        </w:rPr>
        <w:t>п</w:t>
      </w:r>
      <w:r w:rsidR="00C956F2" w:rsidRPr="00A57529">
        <w:rPr>
          <w:rFonts w:ascii="Liberation Serif" w:hAnsi="Liberation Serif"/>
          <w:sz w:val="28"/>
          <w:szCs w:val="28"/>
          <w:lang w:eastAsia="en-US"/>
        </w:rPr>
        <w:t>роведение работ</w:t>
      </w:r>
      <w:r w:rsidR="00B7235E" w:rsidRPr="00A57529">
        <w:rPr>
          <w:rFonts w:ascii="Liberation Serif" w:hAnsi="Liberation Serif"/>
          <w:sz w:val="28"/>
          <w:szCs w:val="28"/>
          <w:lang w:eastAsia="en-US"/>
        </w:rPr>
        <w:t xml:space="preserve"> по текущему и (или) капитальному ремонту</w:t>
      </w:r>
      <w:r w:rsidR="00D47860" w:rsidRPr="00A57529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ED6936" w:rsidRPr="00A57529">
        <w:rPr>
          <w:rFonts w:ascii="Liberation Serif" w:hAnsi="Liberation Serif"/>
          <w:sz w:val="28"/>
          <w:szCs w:val="28"/>
          <w:lang w:eastAsia="en-US"/>
        </w:rPr>
        <w:t>здании (помещении, сооружении), принадлежащем субъекту МП на праве собственности</w:t>
      </w:r>
      <w:r w:rsidR="00EF1D9C" w:rsidRPr="00A57529">
        <w:rPr>
          <w:rFonts w:ascii="Liberation Serif" w:hAnsi="Liberation Serif"/>
          <w:sz w:val="28"/>
          <w:szCs w:val="28"/>
        </w:rPr>
        <w:t>;</w:t>
      </w:r>
    </w:p>
    <w:p w14:paraId="69A78F40" w14:textId="77777777" w:rsidR="00EF1D9C" w:rsidRPr="00A57529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57529">
        <w:rPr>
          <w:rFonts w:ascii="Liberation Serif" w:hAnsi="Liberation Serif"/>
          <w:sz w:val="28"/>
          <w:szCs w:val="28"/>
        </w:rPr>
        <w:t>2)</w:t>
      </w:r>
      <w:r w:rsidR="00EF1D9C" w:rsidRPr="00A57529">
        <w:rPr>
          <w:rFonts w:ascii="Liberation Serif" w:hAnsi="Liberation Serif"/>
          <w:sz w:val="28"/>
          <w:szCs w:val="28"/>
        </w:rPr>
        <w:t xml:space="preserve"> </w:t>
      </w:r>
      <w:r w:rsidR="003D07C3" w:rsidRPr="00A57529">
        <w:rPr>
          <w:rFonts w:ascii="Liberation Serif" w:hAnsi="Liberation Serif"/>
          <w:sz w:val="28"/>
          <w:szCs w:val="28"/>
        </w:rPr>
        <w:t>п</w:t>
      </w:r>
      <w:r w:rsidR="00C956F2" w:rsidRPr="00A57529">
        <w:rPr>
          <w:rFonts w:ascii="Liberation Serif" w:hAnsi="Liberation Serif"/>
          <w:sz w:val="28"/>
          <w:szCs w:val="28"/>
          <w:lang w:eastAsia="en-US"/>
        </w:rPr>
        <w:t xml:space="preserve">риобретение и установка </w:t>
      </w:r>
      <w:r w:rsidR="005B2CDA" w:rsidRPr="00A57529">
        <w:rPr>
          <w:rFonts w:ascii="Liberation Serif" w:hAnsi="Liberation Serif"/>
          <w:sz w:val="28"/>
          <w:szCs w:val="28"/>
          <w:lang w:eastAsia="en-US"/>
        </w:rPr>
        <w:t xml:space="preserve">(монтаж) </w:t>
      </w:r>
      <w:r w:rsidR="00C956F2" w:rsidRPr="00A57529">
        <w:rPr>
          <w:rFonts w:ascii="Liberation Serif" w:hAnsi="Liberation Serif"/>
          <w:sz w:val="28"/>
          <w:szCs w:val="28"/>
          <w:lang w:eastAsia="en-US"/>
        </w:rPr>
        <w:t>средств противопожарной безопасности, пожарной и охранной сигнализации</w:t>
      </w:r>
      <w:r w:rsidR="00ED6936" w:rsidRPr="00A57529">
        <w:rPr>
          <w:rFonts w:ascii="Liberation Serif" w:hAnsi="Liberation Serif"/>
          <w:sz w:val="28"/>
          <w:szCs w:val="28"/>
          <w:lang w:eastAsia="en-US"/>
        </w:rPr>
        <w:t xml:space="preserve"> в здании (помещении, сооружении), принадлежащему субъекту МП на праве собственности</w:t>
      </w:r>
      <w:r w:rsidR="00EF1D9C" w:rsidRPr="00A57529">
        <w:rPr>
          <w:rFonts w:ascii="Liberation Serif" w:hAnsi="Liberation Serif"/>
          <w:sz w:val="28"/>
          <w:szCs w:val="28"/>
        </w:rPr>
        <w:t>;</w:t>
      </w:r>
    </w:p>
    <w:p w14:paraId="5C2F67D6" w14:textId="77777777" w:rsidR="00ED6936" w:rsidRPr="00A57529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A57529">
        <w:rPr>
          <w:rFonts w:ascii="Liberation Serif" w:hAnsi="Liberation Serif"/>
          <w:sz w:val="28"/>
          <w:szCs w:val="28"/>
        </w:rPr>
        <w:lastRenderedPageBreak/>
        <w:t>3)</w:t>
      </w:r>
      <w:r w:rsidR="00EF1D9C" w:rsidRPr="00A57529">
        <w:rPr>
          <w:rFonts w:ascii="Liberation Serif" w:hAnsi="Liberation Serif"/>
          <w:sz w:val="28"/>
          <w:szCs w:val="28"/>
        </w:rPr>
        <w:t xml:space="preserve"> </w:t>
      </w:r>
      <w:r w:rsidR="00ED6936" w:rsidRPr="00A57529">
        <w:rPr>
          <w:rFonts w:ascii="Liberation Serif" w:hAnsi="Liberation Serif"/>
          <w:sz w:val="28"/>
          <w:szCs w:val="28"/>
        </w:rPr>
        <w:t xml:space="preserve">арендная плата </w:t>
      </w:r>
      <w:r w:rsidR="002E0584" w:rsidRPr="00A57529">
        <w:rPr>
          <w:rFonts w:ascii="Liberation Serif" w:hAnsi="Liberation Serif"/>
          <w:sz w:val="28"/>
          <w:szCs w:val="28"/>
        </w:rPr>
        <w:t>за здание (помещение, сооружение), оборудование;</w:t>
      </w:r>
    </w:p>
    <w:p w14:paraId="21AF5190" w14:textId="77777777" w:rsidR="00EF1D9C" w:rsidRPr="00A57529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57529">
        <w:rPr>
          <w:rFonts w:ascii="Liberation Serif" w:hAnsi="Liberation Serif"/>
          <w:sz w:val="28"/>
          <w:szCs w:val="28"/>
        </w:rPr>
        <w:t xml:space="preserve">4) оплата </w:t>
      </w:r>
      <w:r w:rsidR="00C956F2" w:rsidRPr="00A57529">
        <w:rPr>
          <w:rFonts w:ascii="Liberation Serif" w:hAnsi="Liberation Serif"/>
          <w:sz w:val="28"/>
          <w:szCs w:val="28"/>
          <w:lang w:eastAsia="en-US"/>
        </w:rPr>
        <w:t>коммунальных услуг, услуг электроснабжения</w:t>
      </w:r>
      <w:r w:rsidR="00EF1D9C" w:rsidRPr="00A57529">
        <w:rPr>
          <w:rFonts w:ascii="Liberation Serif" w:hAnsi="Liberation Serif"/>
          <w:sz w:val="28"/>
          <w:szCs w:val="28"/>
        </w:rPr>
        <w:t xml:space="preserve">; </w:t>
      </w:r>
    </w:p>
    <w:p w14:paraId="5DD8CC77" w14:textId="77777777" w:rsidR="00914BF7" w:rsidRPr="00A57529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57529">
        <w:rPr>
          <w:rFonts w:ascii="Liberation Serif" w:hAnsi="Liberation Serif"/>
          <w:sz w:val="28"/>
          <w:szCs w:val="28"/>
        </w:rPr>
        <w:t>5</w:t>
      </w:r>
      <w:r w:rsidR="00A47DD4" w:rsidRPr="00A57529">
        <w:rPr>
          <w:rFonts w:ascii="Liberation Serif" w:hAnsi="Liberation Serif"/>
          <w:sz w:val="28"/>
          <w:szCs w:val="28"/>
        </w:rPr>
        <w:t>)</w:t>
      </w:r>
      <w:r w:rsidR="00EF1D9C" w:rsidRPr="00A57529">
        <w:rPr>
          <w:rFonts w:ascii="Liberation Serif" w:hAnsi="Liberation Serif"/>
          <w:sz w:val="28"/>
          <w:szCs w:val="28"/>
        </w:rPr>
        <w:t xml:space="preserve"> </w:t>
      </w:r>
      <w:r w:rsidR="003D07C3" w:rsidRPr="00A57529">
        <w:rPr>
          <w:rFonts w:ascii="Liberation Serif" w:hAnsi="Liberation Serif"/>
          <w:sz w:val="28"/>
          <w:szCs w:val="28"/>
        </w:rPr>
        <w:t>п</w:t>
      </w:r>
      <w:r w:rsidR="00C956F2" w:rsidRPr="00A57529">
        <w:rPr>
          <w:rFonts w:ascii="Liberation Serif" w:hAnsi="Liberation Serif"/>
          <w:sz w:val="28"/>
          <w:szCs w:val="28"/>
          <w:lang w:eastAsia="en-US"/>
        </w:rPr>
        <w:t xml:space="preserve">риобретение </w:t>
      </w:r>
      <w:r w:rsidR="00D47860" w:rsidRPr="00A57529">
        <w:rPr>
          <w:rFonts w:ascii="Liberation Serif" w:hAnsi="Liberation Serif"/>
          <w:sz w:val="28"/>
          <w:szCs w:val="28"/>
          <w:lang w:eastAsia="en-US"/>
        </w:rPr>
        <w:t>основных средств (за исключением легковых автомобилей)</w:t>
      </w:r>
      <w:r w:rsidR="00914BF7" w:rsidRPr="00A57529">
        <w:rPr>
          <w:rFonts w:ascii="Liberation Serif" w:hAnsi="Liberation Serif"/>
          <w:sz w:val="28"/>
          <w:szCs w:val="28"/>
          <w:lang w:eastAsia="en-US"/>
        </w:rPr>
        <w:t>;</w:t>
      </w:r>
    </w:p>
    <w:p w14:paraId="6128D230" w14:textId="77777777" w:rsidR="00914BF7" w:rsidRPr="00A57529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57529">
        <w:rPr>
          <w:rFonts w:ascii="Liberation Serif" w:eastAsia="Calibri" w:hAnsi="Liberation Serif"/>
          <w:sz w:val="28"/>
          <w:szCs w:val="28"/>
          <w:lang w:eastAsia="en-US"/>
        </w:rPr>
        <w:t>6) оплата услуг по рекламе и продвижению предпринимательской деятельности;</w:t>
      </w:r>
    </w:p>
    <w:p w14:paraId="761456EC" w14:textId="77777777" w:rsidR="00914BF7" w:rsidRPr="00A57529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57529">
        <w:rPr>
          <w:rFonts w:ascii="Liberation Serif" w:eastAsia="Calibri" w:hAnsi="Liberation Serif"/>
          <w:sz w:val="28"/>
          <w:szCs w:val="28"/>
          <w:lang w:eastAsia="en-US"/>
        </w:rPr>
        <w:t>7) приобретение сырья и материалов, расходных материалов;</w:t>
      </w:r>
    </w:p>
    <w:p w14:paraId="055793A0" w14:textId="77777777" w:rsidR="00EF1D9C" w:rsidRPr="0029669E" w:rsidRDefault="00914BF7" w:rsidP="00914B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57529">
        <w:rPr>
          <w:rFonts w:ascii="Liberation Serif" w:eastAsia="Calibri" w:hAnsi="Liberation Serif"/>
          <w:sz w:val="28"/>
          <w:szCs w:val="28"/>
          <w:lang w:eastAsia="en-US"/>
        </w:rPr>
        <w:t>8) оплата франшизы (вступительный паушальный взнос, роялти).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14:paraId="0BC70638" w14:textId="77777777"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944923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</w:p>
    <w:p w14:paraId="6D464272" w14:textId="77777777"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14:paraId="3B7000C8" w14:textId="77777777" w:rsidR="00EF1D9C" w:rsidRPr="0029669E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A47DD4" w:rsidRPr="0029669E">
        <w:rPr>
          <w:rFonts w:ascii="Liberation Serif" w:hAnsi="Liberation Serif"/>
          <w:sz w:val="28"/>
          <w:szCs w:val="28"/>
        </w:rPr>
        <w:t>заявление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о</w:t>
      </w:r>
      <w:r w:rsidR="00EF1D9C" w:rsidRPr="0029669E">
        <w:rPr>
          <w:rFonts w:ascii="Liberation Serif" w:hAnsi="Liberation Serif"/>
          <w:b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предоставл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субсидии </w:t>
      </w:r>
      <w:r w:rsidR="002E0584" w:rsidRPr="0029669E">
        <w:rPr>
          <w:rFonts w:ascii="Liberation Serif" w:hAnsi="Liberation Serif"/>
          <w:sz w:val="28"/>
          <w:szCs w:val="28"/>
        </w:rPr>
        <w:t>на развитие субъектов МП</w:t>
      </w:r>
      <w:r w:rsidR="00DB3AB0" w:rsidRPr="0029669E">
        <w:rPr>
          <w:rFonts w:ascii="Liberation Serif" w:hAnsi="Liberation Serif"/>
          <w:sz w:val="28"/>
          <w:szCs w:val="28"/>
        </w:rPr>
        <w:t xml:space="preserve"> </w:t>
      </w:r>
      <w:r w:rsidR="00DB3AB0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2E0584" w:rsidRPr="0029669E">
        <w:rPr>
          <w:rFonts w:ascii="Liberation Serif" w:hAnsi="Liberation Serif"/>
          <w:sz w:val="28"/>
          <w:szCs w:val="28"/>
        </w:rPr>
        <w:t>участников мероприятия «Школа социальных инициатив»</w:t>
      </w:r>
      <w:r w:rsidR="00F328A4" w:rsidRPr="0029669E">
        <w:rPr>
          <w:rFonts w:ascii="Liberation Serif" w:hAnsi="Liberation Serif"/>
          <w:sz w:val="28"/>
          <w:szCs w:val="28"/>
        </w:rPr>
        <w:t xml:space="preserve"> (далее – </w:t>
      </w:r>
      <w:r w:rsidR="00A601AA" w:rsidRPr="0029669E">
        <w:rPr>
          <w:rFonts w:ascii="Liberation Serif" w:hAnsi="Liberation Serif"/>
          <w:sz w:val="28"/>
          <w:szCs w:val="28"/>
        </w:rPr>
        <w:t>з</w:t>
      </w:r>
      <w:r w:rsidR="00F328A4" w:rsidRPr="0029669E">
        <w:rPr>
          <w:rFonts w:ascii="Liberation Serif" w:hAnsi="Liberation Serif"/>
          <w:sz w:val="28"/>
          <w:szCs w:val="28"/>
        </w:rPr>
        <w:t>аявление)</w:t>
      </w:r>
      <w:r w:rsidR="002E0584" w:rsidRPr="0029669E">
        <w:rPr>
          <w:rFonts w:ascii="Liberation Serif" w:hAnsi="Liberation Serif"/>
          <w:sz w:val="28"/>
          <w:szCs w:val="28"/>
        </w:rPr>
        <w:t xml:space="preserve">, </w:t>
      </w:r>
      <w:r w:rsidR="00EF1D9C" w:rsidRPr="0029669E">
        <w:rPr>
          <w:rFonts w:ascii="Liberation Serif" w:hAnsi="Liberation Serif"/>
          <w:sz w:val="28"/>
          <w:szCs w:val="28"/>
        </w:rPr>
        <w:t>по форме согласно Приложению № 1 к настоящему Порядку;</w:t>
      </w:r>
    </w:p>
    <w:p w14:paraId="52DACBC0" w14:textId="77777777"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копия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14:paraId="2EC76F73" w14:textId="77777777"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14:paraId="340B5B6E" w14:textId="77777777"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14:paraId="32BF5DD5" w14:textId="77777777"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704F73" w:rsidRPr="0029669E">
        <w:rPr>
          <w:rFonts w:ascii="Liberation Serif" w:hAnsi="Liberation Serif"/>
          <w:color w:val="000000"/>
          <w:sz w:val="28"/>
          <w:szCs w:val="28"/>
        </w:rPr>
        <w:t>я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727F8A2B" w14:textId="77777777"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14:paraId="21E49300" w14:textId="77777777"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>копии документов, подтверждающих фактически произведенные расхо</w:t>
      </w:r>
      <w:r w:rsidR="006938E7" w:rsidRPr="0029669E">
        <w:rPr>
          <w:rFonts w:ascii="Liberation Serif" w:hAnsi="Liberation Serif"/>
          <w:sz w:val="28"/>
          <w:szCs w:val="28"/>
        </w:rPr>
        <w:softHyphen/>
        <w:t>ды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бизнес-проекта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;</w:t>
      </w:r>
    </w:p>
    <w:p w14:paraId="58E838BF" w14:textId="77777777"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6</w:t>
      </w:r>
      <w:r w:rsidR="006938E7" w:rsidRPr="0029669E">
        <w:rPr>
          <w:rFonts w:ascii="Liberation Serif" w:hAnsi="Liberation Serif"/>
          <w:sz w:val="28"/>
          <w:szCs w:val="28"/>
        </w:rPr>
        <w:t>) справк</w:t>
      </w:r>
      <w:r w:rsidR="005E07EE" w:rsidRPr="0029669E">
        <w:rPr>
          <w:rFonts w:ascii="Liberation Serif" w:hAnsi="Liberation Serif"/>
          <w:sz w:val="28"/>
          <w:szCs w:val="28"/>
        </w:rPr>
        <w:t>а</w:t>
      </w:r>
      <w:r w:rsidR="006938E7" w:rsidRPr="0029669E">
        <w:rPr>
          <w:rFonts w:ascii="Liberation Serif" w:hAnsi="Liberation Serif"/>
          <w:sz w:val="28"/>
          <w:szCs w:val="28"/>
        </w:rPr>
        <w:t xml:space="preserve"> об исполнении обязанности по уплате налогов, сборов, пеней, штрафов и страховых взносов</w:t>
      </w:r>
      <w:r w:rsidR="00FF6AA2" w:rsidRPr="0029669E">
        <w:rPr>
          <w:rFonts w:ascii="Liberation Serif" w:hAnsi="Liberation Serif"/>
          <w:sz w:val="28"/>
          <w:szCs w:val="28"/>
        </w:rPr>
        <w:t>, выданная налоговым органом</w:t>
      </w:r>
      <w:r w:rsidR="006938E7" w:rsidRPr="0029669E">
        <w:rPr>
          <w:rFonts w:ascii="Liberation Serif" w:hAnsi="Liberation Serif"/>
          <w:sz w:val="28"/>
          <w:szCs w:val="28"/>
        </w:rPr>
        <w:t xml:space="preserve"> по состоянию на первое число месяца, в котором подается </w:t>
      </w:r>
      <w:r w:rsidRPr="0029669E">
        <w:rPr>
          <w:rFonts w:ascii="Liberation Serif" w:hAnsi="Liberation Serif"/>
          <w:sz w:val="28"/>
          <w:szCs w:val="28"/>
        </w:rPr>
        <w:t>заяв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14:paraId="5FD5D7BE" w14:textId="77777777"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0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14:paraId="29C2847E" w14:textId="77777777"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14:paraId="2661A1E7" w14:textId="77777777"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14:paraId="0A8CE361" w14:textId="77777777" w:rsidR="005358E7" w:rsidRPr="005358E7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5358E7">
        <w:rPr>
          <w:rFonts w:ascii="Liberation Serif" w:hAnsi="Liberation Serif"/>
          <w:sz w:val="28"/>
          <w:szCs w:val="28"/>
        </w:rPr>
        <w:t xml:space="preserve">Заявки принимаются в течение пятнадцати календарных дней с даты вручения дипломов о защите бизнес-проектов субъектам МП </w:t>
      </w:r>
      <w:r w:rsidR="005358E7" w:rsidRPr="005358E7">
        <w:rPr>
          <w:rFonts w:ascii="Liberation Serif" w:hAnsi="Liberation Serif"/>
          <w:kern w:val="28"/>
          <w:sz w:val="28"/>
          <w:szCs w:val="28"/>
        </w:rPr>
        <w:t>–</w:t>
      </w:r>
      <w:r w:rsidR="005358E7" w:rsidRPr="005358E7">
        <w:rPr>
          <w:rFonts w:ascii="Liberation Serif" w:hAnsi="Liberation Serif"/>
          <w:sz w:val="28"/>
          <w:szCs w:val="28"/>
        </w:rPr>
        <w:t xml:space="preserve"> участникам мероприятия «Школа социальных инициатив», которые произвели расходы в году защиты бизнес-проекта и (или) в году, предшествующему году защиты бизнес-проекта, </w:t>
      </w:r>
      <w:r w:rsidR="005358E7" w:rsidRPr="005358E7">
        <w:rPr>
          <w:rFonts w:ascii="Liberation Serif" w:eastAsia="Calibri" w:hAnsi="Liberation Serif"/>
          <w:sz w:val="28"/>
          <w:szCs w:val="28"/>
          <w:lang w:eastAsia="en-US"/>
        </w:rPr>
        <w:t>в порядке, установленном Приказом.</w:t>
      </w:r>
    </w:p>
    <w:p w14:paraId="59FBA627" w14:textId="77777777"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От субъектов МП </w:t>
      </w:r>
      <w:r w:rsidRPr="005358E7">
        <w:rPr>
          <w:rFonts w:ascii="Liberation Serif" w:hAnsi="Liberation Serif"/>
          <w:kern w:val="28"/>
          <w:sz w:val="28"/>
          <w:szCs w:val="28"/>
        </w:rPr>
        <w:t>–</w:t>
      </w:r>
      <w:r w:rsidRPr="005358E7">
        <w:rPr>
          <w:rFonts w:ascii="Liberation Serif" w:hAnsi="Liberation Serif"/>
          <w:sz w:val="28"/>
          <w:szCs w:val="28"/>
        </w:rPr>
        <w:t xml:space="preserve"> участников мероприятия «Школа социальных инициатив», получивших дипломы о защите бизнес-проектов, которые произвели расходы в году, следующем за годом защиты бизнес-проекта, заявки принимаются в течении двадцати календарных дней с даты начала приема Фондом заявок в соответствующем календарном году.</w:t>
      </w:r>
    </w:p>
    <w:p w14:paraId="2621FC90" w14:textId="77777777"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1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14:paraId="00E2E45A" w14:textId="77777777"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14:paraId="1B5F017A" w14:textId="77777777"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r w:rsidR="001F6FA8" w:rsidRPr="00E936B2">
        <w:rPr>
          <w:rFonts w:ascii="Liberation Serif" w:hAnsi="Liberation Serif"/>
          <w:sz w:val="28"/>
          <w:szCs w:val="28"/>
        </w:rPr>
        <w:t>с даты окончания приема заявок</w:t>
      </w:r>
      <w:r w:rsidRPr="00E936B2">
        <w:rPr>
          <w:rFonts w:ascii="Liberation Serif" w:hAnsi="Liberation Serif"/>
          <w:sz w:val="28"/>
          <w:szCs w:val="28"/>
        </w:rPr>
        <w:t>:</w:t>
      </w:r>
    </w:p>
    <w:p w14:paraId="26C86251" w14:textId="77777777"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ок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14:paraId="707076DB" w14:textId="77777777" w:rsidR="00FC49D1" w:rsidRPr="0029669E" w:rsidRDefault="00FC49D1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в целях проверки достоверности сведений, 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>, посещают и производят осмотр места осуществления заявителем предпринимательской деятельности (по предварительному согласованию с заявителем даты и времени</w:t>
      </w:r>
      <w:r w:rsidR="000C4233" w:rsidRPr="0029669E">
        <w:rPr>
          <w:rFonts w:ascii="Liberation Serif" w:hAnsi="Liberation Serif"/>
          <w:sz w:val="28"/>
          <w:szCs w:val="28"/>
        </w:rPr>
        <w:t xml:space="preserve"> посещения)</w:t>
      </w:r>
      <w:r w:rsidRPr="0029669E">
        <w:rPr>
          <w:rFonts w:ascii="Liberation Serif" w:hAnsi="Liberation Serif"/>
          <w:sz w:val="28"/>
          <w:szCs w:val="28"/>
        </w:rPr>
        <w:t>, вправе запрашивать от имени Фонда дополнительные документы и информацию у заявителя, относящиеся к произведенным затратам, документы о которых представлены в составе заявки</w:t>
      </w:r>
      <w:r w:rsidR="000A04D6" w:rsidRPr="0029669E">
        <w:rPr>
          <w:rFonts w:ascii="Liberation Serif" w:hAnsi="Liberation Serif"/>
          <w:sz w:val="28"/>
          <w:szCs w:val="28"/>
        </w:rPr>
        <w:t>, а также у третьих лиц с их согласия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14:paraId="258CA54F" w14:textId="77777777" w:rsidR="00C5773E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14:paraId="1FAE9F98" w14:textId="77777777"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14:paraId="092D402C" w14:textId="77777777"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14:paraId="28038312" w14:textId="77777777"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14:paraId="29C80E06" w14:textId="77777777" w:rsidR="000C4233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340E52" w:rsidRPr="0029669E">
        <w:rPr>
          <w:rFonts w:ascii="Liberation Serif" w:hAnsi="Liberation Serif"/>
          <w:sz w:val="28"/>
          <w:szCs w:val="28"/>
        </w:rPr>
        <w:t>информация об осмотре</w:t>
      </w:r>
      <w:r w:rsidRPr="0029669E">
        <w:rPr>
          <w:rFonts w:ascii="Liberation Serif" w:hAnsi="Liberation Serif"/>
          <w:sz w:val="28"/>
          <w:szCs w:val="28"/>
        </w:rPr>
        <w:t xml:space="preserve"> места осуществления заявителем предпринимательской деятельности</w:t>
      </w:r>
      <w:r w:rsidR="00340E52" w:rsidRPr="0029669E">
        <w:rPr>
          <w:rFonts w:ascii="Liberation Serif" w:hAnsi="Liberation Serif"/>
          <w:sz w:val="28"/>
          <w:szCs w:val="28"/>
        </w:rPr>
        <w:t>;</w:t>
      </w:r>
    </w:p>
    <w:p w14:paraId="7ACED6C4" w14:textId="77777777"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14:paraId="6C120E31" w14:textId="77777777"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 xml:space="preserve">подпунктах 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14:paraId="0BB76AB6" w14:textId="77777777" w:rsidR="00B47376" w:rsidRPr="0029669E" w:rsidRDefault="00D618AF" w:rsidP="00B47376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0. Директор Фонда</w:t>
      </w:r>
      <w:r w:rsidR="001C4F80" w:rsidRPr="0029669E">
        <w:rPr>
          <w:rFonts w:ascii="Liberation Serif" w:hAnsi="Liberation Serif"/>
          <w:sz w:val="28"/>
          <w:szCs w:val="28"/>
        </w:rPr>
        <w:t xml:space="preserve"> на основании заключения </w:t>
      </w:r>
      <w:r w:rsidRPr="0029669E">
        <w:rPr>
          <w:rFonts w:ascii="Liberation Serif" w:hAnsi="Liberation Serif"/>
          <w:sz w:val="28"/>
          <w:szCs w:val="28"/>
        </w:rPr>
        <w:t>по заявке</w:t>
      </w:r>
      <w:r w:rsidR="001C4F80" w:rsidRPr="0029669E">
        <w:rPr>
          <w:rFonts w:ascii="Liberation Serif" w:hAnsi="Liberation Serif"/>
          <w:sz w:val="28"/>
          <w:szCs w:val="28"/>
        </w:rPr>
        <w:t xml:space="preserve"> и с учетом ранее распределенных сумм субсидий субъектам МП, заявки которых были представлены ранее, издает приказ </w:t>
      </w:r>
      <w:r w:rsidR="00B47376" w:rsidRPr="0029669E">
        <w:rPr>
          <w:rFonts w:ascii="Liberation Serif" w:hAnsi="Liberation Serif"/>
          <w:sz w:val="28"/>
          <w:szCs w:val="28"/>
        </w:rPr>
        <w:t>о предоставлении субсидии субъекту МП</w:t>
      </w:r>
      <w:r w:rsidR="00CD62CB" w:rsidRPr="0029669E">
        <w:rPr>
          <w:rFonts w:ascii="Liberation Serif" w:hAnsi="Liberation Serif"/>
          <w:sz w:val="28"/>
          <w:szCs w:val="28"/>
        </w:rPr>
        <w:t xml:space="preserve"> (с указанием размера субсидии</w:t>
      </w:r>
      <w:r w:rsidR="00A77E87" w:rsidRPr="0029669E">
        <w:rPr>
          <w:rFonts w:ascii="Liberation Serif" w:hAnsi="Liberation Serif"/>
          <w:sz w:val="28"/>
          <w:szCs w:val="28"/>
        </w:rPr>
        <w:t xml:space="preserve">, </w:t>
      </w:r>
      <w:r w:rsidR="00CD62CB" w:rsidRPr="0029669E">
        <w:rPr>
          <w:rFonts w:ascii="Liberation Serif" w:hAnsi="Liberation Serif"/>
          <w:sz w:val="28"/>
          <w:szCs w:val="28"/>
        </w:rPr>
        <w:t xml:space="preserve">с учетом </w:t>
      </w:r>
      <w:r w:rsidR="003325C7" w:rsidRPr="0029669E">
        <w:rPr>
          <w:rFonts w:ascii="Liberation Serif" w:hAnsi="Liberation Serif"/>
          <w:sz w:val="28"/>
          <w:szCs w:val="28"/>
        </w:rPr>
        <w:t>части второй настоящего пункта</w:t>
      </w:r>
      <w:r w:rsidR="00CD62CB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</w:t>
      </w:r>
      <w:r w:rsidRPr="0029669E">
        <w:rPr>
          <w:rFonts w:ascii="Liberation Serif" w:hAnsi="Liberation Serif"/>
          <w:sz w:val="28"/>
          <w:szCs w:val="28"/>
        </w:rPr>
        <w:t xml:space="preserve">  </w:t>
      </w:r>
      <w:r w:rsidR="00D61446" w:rsidRPr="0029669E">
        <w:rPr>
          <w:rFonts w:ascii="Liberation Serif" w:hAnsi="Liberation Serif"/>
          <w:sz w:val="28"/>
          <w:szCs w:val="28"/>
        </w:rPr>
        <w:t xml:space="preserve">(с указанием соответствующих оснований, </w:t>
      </w:r>
      <w:r w:rsidR="00B47376" w:rsidRPr="0029669E">
        <w:rPr>
          <w:rFonts w:ascii="Liberation Serif" w:hAnsi="Liberation Serif"/>
          <w:sz w:val="28"/>
          <w:szCs w:val="28"/>
        </w:rPr>
        <w:t>установленны</w:t>
      </w:r>
      <w:r w:rsidR="00D61446" w:rsidRPr="0029669E">
        <w:rPr>
          <w:rFonts w:ascii="Liberation Serif" w:hAnsi="Liberation Serif"/>
          <w:sz w:val="28"/>
          <w:szCs w:val="28"/>
        </w:rPr>
        <w:t>х</w:t>
      </w:r>
      <w:r w:rsidR="00B47376" w:rsidRPr="0029669E">
        <w:rPr>
          <w:rFonts w:ascii="Liberation Serif" w:hAnsi="Liberation Serif"/>
          <w:sz w:val="28"/>
          <w:szCs w:val="28"/>
        </w:rPr>
        <w:t xml:space="preserve"> в пункте 2.11 настоящего Порядка</w:t>
      </w:r>
      <w:r w:rsidR="00D61446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>.</w:t>
      </w:r>
    </w:p>
    <w:p w14:paraId="168573CE" w14:textId="77777777" w:rsidR="00A77E87" w:rsidRPr="0029669E" w:rsidRDefault="00A77E87" w:rsidP="00A77E87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недостаточности средств Фонда  на предоставление субсидии в полном объеме заявленной по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требности последняя субсидия предоставляется субъекту МП в размере остатка средств Фонда  на предоставление субсидии. </w:t>
      </w:r>
    </w:p>
    <w:p w14:paraId="18B85558" w14:textId="77777777"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14:paraId="72AECA96" w14:textId="77777777"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14:paraId="369ED07B" w14:textId="77777777" w:rsidR="00EF1D9C" w:rsidRPr="0029669E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14:paraId="05B0DF6B" w14:textId="77777777" w:rsidR="0073748E" w:rsidRPr="0029669E" w:rsidRDefault="0073748E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) отказ заявителя в допуске специалистов Фонда в место осуществления предпринимательской деятельности;</w:t>
      </w:r>
    </w:p>
    <w:p w14:paraId="6D77D273" w14:textId="77777777" w:rsidR="003B3B41" w:rsidRPr="0029669E" w:rsidRDefault="0073748E" w:rsidP="003B3B41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6F34A0" w:rsidRPr="0029669E">
        <w:rPr>
          <w:rFonts w:ascii="Liberation Serif" w:hAnsi="Liberation Serif"/>
          <w:sz w:val="28"/>
          <w:szCs w:val="28"/>
        </w:rPr>
        <w:t>)</w:t>
      </w:r>
      <w:r w:rsidR="003B3B41" w:rsidRPr="0029669E">
        <w:rPr>
          <w:rFonts w:ascii="Liberation Serif" w:hAnsi="Liberation Serif"/>
          <w:sz w:val="28"/>
          <w:szCs w:val="28"/>
        </w:rPr>
        <w:t xml:space="preserve"> недостоверность сведений, </w:t>
      </w:r>
      <w:r w:rsidR="006E0223" w:rsidRPr="0029669E">
        <w:rPr>
          <w:rFonts w:ascii="Liberation Serif" w:hAnsi="Liberation Serif"/>
          <w:sz w:val="28"/>
          <w:szCs w:val="28"/>
        </w:rPr>
        <w:t>представленных в заявке</w:t>
      </w:r>
      <w:r w:rsidR="003B3B41" w:rsidRPr="0029669E">
        <w:rPr>
          <w:rFonts w:ascii="Liberation Serif" w:hAnsi="Liberation Serif"/>
          <w:sz w:val="28"/>
          <w:szCs w:val="28"/>
        </w:rPr>
        <w:t>;</w:t>
      </w:r>
    </w:p>
    <w:p w14:paraId="28D18A07" w14:textId="77777777" w:rsidR="00C11F27" w:rsidRPr="0029669E" w:rsidRDefault="007014B4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Arial Unicode MS" w:hAnsi="Liberation Serif"/>
          <w:sz w:val="28"/>
          <w:szCs w:val="28"/>
          <w:lang w:eastAsia="en-US"/>
        </w:rPr>
        <w:t>5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>недостаточность 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П, заявки которых были представлены ранее,</w:t>
      </w:r>
      <w:r w:rsidR="00C11F27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средств Фонда</w:t>
      </w:r>
      <w:r w:rsidR="00C11F27" w:rsidRPr="0029669E">
        <w:rPr>
          <w:rFonts w:ascii="Liberation Serif" w:hAnsi="Liberation Serif"/>
          <w:sz w:val="28"/>
          <w:szCs w:val="28"/>
        </w:rPr>
        <w:t xml:space="preserve"> для предоставления субсидии.</w:t>
      </w:r>
    </w:p>
    <w:p w14:paraId="09A8F8F3" w14:textId="77777777"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с даты </w:t>
      </w:r>
      <w:r w:rsidR="00B437E2" w:rsidRPr="0029669E">
        <w:rPr>
          <w:rFonts w:ascii="Liberation Serif" w:hAnsi="Liberation Serif"/>
          <w:sz w:val="28"/>
          <w:szCs w:val="28"/>
        </w:rPr>
        <w:t xml:space="preserve">издания соответствующего приказа </w:t>
      </w:r>
      <w:r w:rsidR="00B437E2" w:rsidRPr="0029669E">
        <w:rPr>
          <w:rFonts w:ascii="Liberation Serif" w:hAnsi="Liberation Serif"/>
          <w:sz w:val="28"/>
          <w:szCs w:val="28"/>
        </w:rPr>
        <w:lastRenderedPageBreak/>
        <w:t>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14:paraId="326343EA" w14:textId="77777777"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14:paraId="25314658" w14:textId="77777777"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14:paraId="6E646BBE" w14:textId="77777777"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с даты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14:paraId="1D8646B2" w14:textId="77777777"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14:paraId="4352D914" w14:textId="77777777"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с даты заключения соглашения директор Фонда издает приказ о перечислении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 xml:space="preserve">субсидии </w:t>
      </w:r>
      <w:r w:rsidR="009248F4" w:rsidRPr="0029669E">
        <w:rPr>
          <w:rFonts w:ascii="Liberation Serif" w:hAnsi="Liberation Serif"/>
          <w:sz w:val="28"/>
          <w:szCs w:val="28"/>
        </w:rPr>
        <w:t xml:space="preserve"> субъекту</w:t>
      </w:r>
      <w:proofErr w:type="gramEnd"/>
      <w:r w:rsidR="009248F4" w:rsidRPr="0029669E">
        <w:rPr>
          <w:rFonts w:ascii="Liberation Serif" w:hAnsi="Liberation Serif"/>
          <w:sz w:val="28"/>
          <w:szCs w:val="28"/>
        </w:rPr>
        <w:t xml:space="preserve"> МП.</w:t>
      </w:r>
    </w:p>
    <w:p w14:paraId="5C5EB9DE" w14:textId="77777777"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 xml:space="preserve">Субсидия перечисляется субъекту М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с да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ты заключения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14:paraId="390D5F2D" w14:textId="77777777" w:rsidR="0071625C" w:rsidRDefault="007162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1091FE8" w14:textId="77777777"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6619E9F6" w14:textId="77777777"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14:paraId="0B3164AD" w14:textId="77777777"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14:paraId="00F00051" w14:textId="77777777"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14:paraId="1248D123" w14:textId="77777777" w:rsidR="00B0675A" w:rsidRPr="0029669E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2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9552BF" w:rsidRPr="0029669E">
        <w:rPr>
          <w:rFonts w:ascii="Liberation Serif" w:hAnsi="Liberation Serif"/>
          <w:sz w:val="28"/>
          <w:szCs w:val="28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29669E">
        <w:rPr>
          <w:rFonts w:ascii="Liberation Serif" w:hAnsi="Liberation Serif"/>
          <w:sz w:val="28"/>
          <w:szCs w:val="28"/>
        </w:rPr>
        <w:t>.</w:t>
      </w:r>
    </w:p>
    <w:p w14:paraId="0E8BD78D" w14:textId="77777777"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в местный бюджет в течение 10 календарных дней с момента предъявления требований об их возврате.</w:t>
      </w:r>
    </w:p>
    <w:p w14:paraId="25D9052B" w14:textId="77777777"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14:paraId="11A802A7" w14:textId="77777777" w:rsidR="00680A5C" w:rsidRPr="0029669E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П в связи с осуществлением предпринимательской деятельности</w:t>
      </w:r>
      <w:r w:rsidRPr="0029669E">
        <w:rPr>
          <w:rFonts w:ascii="Liberation Serif" w:hAnsi="Liberation Serif"/>
          <w:sz w:val="28"/>
          <w:szCs w:val="28"/>
        </w:rPr>
        <w:t>.</w:t>
      </w:r>
    </w:p>
    <w:p w14:paraId="757A6917" w14:textId="77777777"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14:paraId="741E8430" w14:textId="77777777"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14:paraId="51C20C2A" w14:textId="77777777"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3"/>
          <w:footerReference w:type="default" r:id="rId14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14:paraId="1C59824C" w14:textId="77777777" w:rsidR="002F6753" w:rsidRPr="0029669E" w:rsidRDefault="004C66F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r w:rsidR="002F6753" w:rsidRPr="0029669E">
        <w:rPr>
          <w:rFonts w:ascii="Liberation Serif" w:hAnsi="Liberation Serif"/>
          <w:sz w:val="28"/>
          <w:szCs w:val="28"/>
        </w:rPr>
        <w:t>Приложение № 1</w:t>
      </w:r>
    </w:p>
    <w:p w14:paraId="30E86BB0" w14:textId="77777777"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14:paraId="5F77FCC0" w14:textId="77777777"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14:paraId="19284C56" w14:textId="77777777"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14:paraId="3A053903" w14:textId="77777777"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14:paraId="756903A6" w14:textId="77777777"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14:paraId="58BDF628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14:paraId="0A994A4E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14:paraId="35C449C9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14:paraId="464F6761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14:paraId="6F3DD964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14:paraId="32C9B369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14:paraId="7EF49423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14:paraId="07E4107C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53590BA2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.</w:t>
      </w:r>
    </w:p>
    <w:p w14:paraId="1A203499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14:paraId="608E96E4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14:paraId="593F8357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14:paraId="749E8AA0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а дату подачи настоящего заявления в Муниципальный фонд «Фонд поддержки предпринимательства 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14:paraId="01391D28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1) являюсь субъектом малого предпринимательства (юридическим лицом или индивидуальным предпринимателем, нужное подчеркнуть), осуществляю деятельность (указать вид деятельности в соответствии с </w:t>
      </w:r>
      <w:hyperlink r:id="rId15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14:paraId="072032EB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 являюсь участником мероприятия «Школа социальных инициатив», защитившим свой бизнес-проект и получившим диплом о защите бизнес-проекта ____________________________________________________________________;</w:t>
      </w:r>
    </w:p>
    <w:p w14:paraId="794E1B5D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указать реквизиты диплома;</w:t>
      </w:r>
    </w:p>
    <w:p w14:paraId="447CBAC1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 по состоянию</w:t>
      </w:r>
      <w:r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14:paraId="00155901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>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E043B80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е имею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14:paraId="136B89ED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нахожусь в процессе реорганизации, ликвидации, банкротства, не имею ограничений на осуществление хозяйственной деятельности (для юридических лиц);</w:t>
      </w:r>
    </w:p>
    <w:p w14:paraId="1F9703D8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14:paraId="7F7B3887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14:paraId="353482B0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е являюсь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2F6753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2F6753">
        <w:rPr>
          <w:rFonts w:ascii="Liberation Serif" w:hAnsi="Liberation Serif"/>
          <w:kern w:val="28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</w:p>
    <w:p w14:paraId="3A86664A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14:paraId="19363D27" w14:textId="77777777" w:rsidTr="00DF784F">
        <w:tc>
          <w:tcPr>
            <w:tcW w:w="567" w:type="dxa"/>
          </w:tcPr>
          <w:p w14:paraId="510F023E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47D5EAC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14:paraId="749D91FC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</w:p>
        </w:tc>
        <w:tc>
          <w:tcPr>
            <w:tcW w:w="2976" w:type="dxa"/>
          </w:tcPr>
          <w:p w14:paraId="5BF676BE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046516A5" w14:textId="77777777" w:rsidTr="00DF784F">
        <w:tc>
          <w:tcPr>
            <w:tcW w:w="567" w:type="dxa"/>
          </w:tcPr>
          <w:p w14:paraId="50D4CABF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96" w:type="dxa"/>
          </w:tcPr>
          <w:p w14:paraId="0E72E977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14:paraId="6973392B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5DB22E42" w14:textId="77777777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35225A42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14:paraId="01ED772A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14:paraId="0E0129E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7CE7810A" w14:textId="77777777" w:rsidTr="00DF784F">
        <w:tc>
          <w:tcPr>
            <w:tcW w:w="567" w:type="dxa"/>
          </w:tcPr>
          <w:p w14:paraId="17A57D8F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14:paraId="42CE99C9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14:paraId="0AEE8EC3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46FC6672" w14:textId="77777777" w:rsidTr="00DF784F">
        <w:tc>
          <w:tcPr>
            <w:tcW w:w="567" w:type="dxa"/>
          </w:tcPr>
          <w:p w14:paraId="584E514C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4F91A368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14:paraId="21369B9C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4BAA8EF5" w14:textId="77777777" w:rsidTr="00DF784F">
        <w:tc>
          <w:tcPr>
            <w:tcW w:w="567" w:type="dxa"/>
          </w:tcPr>
          <w:p w14:paraId="5BF2F4C9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12A5A6E7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14:paraId="7800A443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4BE6FEA1" w14:textId="77777777" w:rsidTr="00DF784F">
        <w:tc>
          <w:tcPr>
            <w:tcW w:w="567" w:type="dxa"/>
          </w:tcPr>
          <w:p w14:paraId="693B2724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1D597DA0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нужное выбрать)</w:t>
            </w:r>
          </w:p>
        </w:tc>
        <w:tc>
          <w:tcPr>
            <w:tcW w:w="2976" w:type="dxa"/>
          </w:tcPr>
          <w:p w14:paraId="0D352C09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6D0B788E" w14:textId="77777777" w:rsidTr="00DF784F">
        <w:tc>
          <w:tcPr>
            <w:tcW w:w="567" w:type="dxa"/>
          </w:tcPr>
          <w:p w14:paraId="77C34A84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14:paraId="1A0E969A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14:paraId="3CB4541C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6B380D69" w14:textId="77777777" w:rsidTr="00DF784F">
        <w:tc>
          <w:tcPr>
            <w:tcW w:w="567" w:type="dxa"/>
          </w:tcPr>
          <w:p w14:paraId="6C1CDD3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14:paraId="2A605E87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14:paraId="4E173423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1A0A54B2" w14:textId="77777777" w:rsidTr="00DF784F">
        <w:trPr>
          <w:trHeight w:val="842"/>
        </w:trPr>
        <w:tc>
          <w:tcPr>
            <w:tcW w:w="567" w:type="dxa"/>
          </w:tcPr>
          <w:p w14:paraId="60676828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14:paraId="7A13BFD6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14:paraId="62B377D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0AB2D123" w14:textId="77777777" w:rsidTr="00DF784F">
        <w:tc>
          <w:tcPr>
            <w:tcW w:w="567" w:type="dxa"/>
          </w:tcPr>
          <w:p w14:paraId="195FEA5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14:paraId="0FAEA005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14:paraId="393D9611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324A10FA" w14:textId="77777777" w:rsidTr="00DF784F">
        <w:tc>
          <w:tcPr>
            <w:tcW w:w="567" w:type="dxa"/>
          </w:tcPr>
          <w:p w14:paraId="090DDFB8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14:paraId="744C4B91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14:paraId="2DFBDC95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5EE155E3" w14:textId="77777777" w:rsidTr="00DF784F">
        <w:tc>
          <w:tcPr>
            <w:tcW w:w="567" w:type="dxa"/>
          </w:tcPr>
          <w:p w14:paraId="5E7A2048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14:paraId="0E3565B7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14:paraId="318BE51D" w14:textId="77777777"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5A8C2D4" w14:textId="77777777" w:rsidR="002F6753" w:rsidRPr="002F6753" w:rsidRDefault="002F6753" w:rsidP="002F6753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F6753" w:rsidRPr="002F6753" w14:paraId="383AA1A8" w14:textId="77777777" w:rsidTr="00DF784F">
        <w:tc>
          <w:tcPr>
            <w:tcW w:w="5070" w:type="dxa"/>
            <w:shd w:val="clear" w:color="auto" w:fill="auto"/>
          </w:tcPr>
          <w:p w14:paraId="3646FEEE" w14:textId="77777777"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14:paraId="5CAEC7FA" w14:textId="77777777"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2F6753" w:rsidRPr="002F6753" w14:paraId="79125E1E" w14:textId="77777777" w:rsidTr="00DF784F">
        <w:tc>
          <w:tcPr>
            <w:tcW w:w="5070" w:type="dxa"/>
            <w:shd w:val="clear" w:color="auto" w:fill="auto"/>
          </w:tcPr>
          <w:p w14:paraId="3C5869B9" w14:textId="77777777"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26DCA0D2" w14:textId="77777777"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495177FA" w14:textId="77777777" w:rsidTr="00DF784F">
        <w:tc>
          <w:tcPr>
            <w:tcW w:w="5070" w:type="dxa"/>
            <w:shd w:val="clear" w:color="auto" w:fill="auto"/>
          </w:tcPr>
          <w:p w14:paraId="50B1B030" w14:textId="77777777"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4BC1150D" w14:textId="77777777"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14:paraId="3A7C6B99" w14:textId="77777777" w:rsidTr="00DF784F">
        <w:tc>
          <w:tcPr>
            <w:tcW w:w="5070" w:type="dxa"/>
            <w:shd w:val="clear" w:color="auto" w:fill="auto"/>
          </w:tcPr>
          <w:p w14:paraId="55748D02" w14:textId="77777777"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735261BC" w14:textId="77777777"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238A1A0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19D572E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14:paraId="6C267AAA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14:paraId="1B3CCEBC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14:paraId="06D3C942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</w:t>
      </w:r>
    </w:p>
    <w:p w14:paraId="05DC9CFB" w14:textId="77777777"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14:paraId="7B7EFEE7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5205ED30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14:paraId="48691B49" w14:textId="77777777"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14:paraId="034898FD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1321D0BE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14:paraId="1351D0A9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14:paraId="44BEA063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601BCA42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14:paraId="252B2D14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14:paraId="046D2FB6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14:paraId="6BCC0B9E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14:paraId="0DE69693" w14:textId="77777777"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14:paraId="622B47B6" w14:textId="77777777"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14:paraId="316B07CE" w14:textId="77777777" w:rsidR="002F6753" w:rsidRPr="002F6753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Приложение № 2 </w:t>
      </w:r>
    </w:p>
    <w:p w14:paraId="721738E2" w14:textId="77777777"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14:paraId="7FEE2824" w14:textId="77777777"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14:paraId="6E86D899" w14:textId="77777777"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14:paraId="46305899" w14:textId="77777777"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14:paraId="47C3B887" w14:textId="77777777"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</w:p>
    <w:p w14:paraId="3A8AEFCE" w14:textId="77777777"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14:paraId="66017C2C" w14:textId="77777777" w:rsidTr="00DF784F">
        <w:trPr>
          <w:trHeight w:val="613"/>
        </w:trPr>
        <w:tc>
          <w:tcPr>
            <w:tcW w:w="768" w:type="dxa"/>
          </w:tcPr>
          <w:p w14:paraId="7F1E86BA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14:paraId="5123860E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101" w:type="dxa"/>
          </w:tcPr>
          <w:p w14:paraId="5ADAA3EC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14:paraId="10CF709A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14:paraId="011F6B96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14:paraId="2D6F1057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14:paraId="18D2B1F3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14:paraId="56A134B0" w14:textId="77777777" w:rsidTr="00DF784F">
        <w:trPr>
          <w:trHeight w:val="1060"/>
        </w:trPr>
        <w:tc>
          <w:tcPr>
            <w:tcW w:w="768" w:type="dxa"/>
          </w:tcPr>
          <w:p w14:paraId="620591B7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14:paraId="0AB40707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14:paraId="377E6073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14:paraId="0646EB81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14:paraId="69C57187" w14:textId="77777777"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16F2C51" w14:textId="77777777"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14:paraId="2103D3E1" w14:textId="77777777"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14:paraId="2AE417E9" w14:textId="77777777"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6"/>
      <w:footerReference w:type="default" r:id="rId17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E53" w14:textId="77777777" w:rsidR="00447617" w:rsidRDefault="00447617">
      <w:r>
        <w:separator/>
      </w:r>
    </w:p>
  </w:endnote>
  <w:endnote w:type="continuationSeparator" w:id="0">
    <w:p w14:paraId="7CFC1A2C" w14:textId="77777777" w:rsidR="00447617" w:rsidRDefault="004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61C8" w14:textId="77777777"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798D" w14:textId="77777777"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C604" w14:textId="77777777" w:rsidR="00447617" w:rsidRDefault="00447617">
      <w:r>
        <w:separator/>
      </w:r>
    </w:p>
  </w:footnote>
  <w:footnote w:type="continuationSeparator" w:id="0">
    <w:p w14:paraId="7EB70AAD" w14:textId="77777777" w:rsidR="00447617" w:rsidRDefault="0044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584066"/>
      <w:docPartObj>
        <w:docPartGallery w:val="Page Numbers (Top of Page)"/>
        <w:docPartUnique/>
      </w:docPartObj>
    </w:sdtPr>
    <w:sdtEndPr/>
    <w:sdtContent>
      <w:p w14:paraId="7F779588" w14:textId="77777777"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A57529">
          <w:rPr>
            <w:noProof/>
          </w:rPr>
          <w:t>9</w:t>
        </w:r>
        <w:r w:rsidRPr="003C4DAD">
          <w:fldChar w:fldCharType="end"/>
        </w:r>
      </w:p>
    </w:sdtContent>
  </w:sdt>
  <w:p w14:paraId="29B07486" w14:textId="77777777"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9AA2" w14:textId="77777777"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7529">
      <w:rPr>
        <w:noProof/>
      </w:rPr>
      <w:t>13</w:t>
    </w:r>
    <w:r>
      <w:rPr>
        <w:noProof/>
      </w:rPr>
      <w:fldChar w:fldCharType="end"/>
    </w:r>
  </w:p>
  <w:p w14:paraId="2FCBF82B" w14:textId="77777777"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3F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528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28B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47617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082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492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57529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4EF3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2F79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1D05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C0C8A3"/>
  <w15:docId w15:val="{65204415-7126-4FC6-87E8-8B04E27D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kam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/" TargetMode="External"/><Relationship Id="rId10" Type="http://schemas.openxmlformats.org/officeDocument/2006/relationships/hyperlink" Target="consultantplus://offline/ref=504D1C277A20392C5FE3AEDABD95DEA0235FEE683405A3D5712BE3412F2F02B923D91330C18695E15D02189905eEW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731D-D9A8-4F79-BDB1-2EFA9B9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Редникова</cp:lastModifiedBy>
  <cp:revision>9</cp:revision>
  <cp:lastPrinted>2022-05-30T07:02:00Z</cp:lastPrinted>
  <dcterms:created xsi:type="dcterms:W3CDTF">2021-12-27T10:46:00Z</dcterms:created>
  <dcterms:modified xsi:type="dcterms:W3CDTF">2022-05-30T07:32:00Z</dcterms:modified>
</cp:coreProperties>
</file>